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920"/>
        <w:gridCol w:w="1497"/>
        <w:gridCol w:w="426"/>
        <w:gridCol w:w="362"/>
        <w:gridCol w:w="1585"/>
        <w:gridCol w:w="1368"/>
        <w:gridCol w:w="1615"/>
      </w:tblGrid>
      <w:tr w:rsidR="00834290" w:rsidRPr="005124A5" w:rsidTr="00A62924">
        <w:trPr>
          <w:trHeight w:val="170"/>
        </w:trPr>
        <w:tc>
          <w:tcPr>
            <w:tcW w:w="9624" w:type="dxa"/>
            <w:gridSpan w:val="8"/>
            <w:shd w:val="clear" w:color="auto" w:fill="auto"/>
            <w:vAlign w:val="bottom"/>
          </w:tcPr>
          <w:p w:rsidR="00834290" w:rsidRPr="00DB4DC4" w:rsidRDefault="00834290" w:rsidP="0083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bookmarkStart w:id="0" w:name="_GoBack"/>
            <w:bookmarkEnd w:id="0"/>
            <w:r w:rsidRPr="00DB4DC4">
              <w:rPr>
                <w:rFonts w:ascii="Calibri" w:eastAsia="Times New Roman" w:hAnsi="Calibri" w:cs="Calibri"/>
                <w:color w:val="000000"/>
                <w:lang w:eastAsia="de-DE"/>
              </w:rPr>
              <w:t>Stadt Pinneberg</w:t>
            </w:r>
          </w:p>
        </w:tc>
      </w:tr>
      <w:tr w:rsidR="00834290" w:rsidRPr="005124A5" w:rsidTr="00A62924">
        <w:trPr>
          <w:trHeight w:val="170"/>
        </w:trPr>
        <w:tc>
          <w:tcPr>
            <w:tcW w:w="9624" w:type="dxa"/>
            <w:gridSpan w:val="8"/>
            <w:shd w:val="clear" w:color="auto" w:fill="auto"/>
            <w:vAlign w:val="bottom"/>
          </w:tcPr>
          <w:p w:rsidR="00834290" w:rsidRPr="00DB4DC4" w:rsidRDefault="00834290" w:rsidP="0083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B4DC4">
              <w:rPr>
                <w:rFonts w:ascii="Calibri" w:eastAsia="Times New Roman" w:hAnsi="Calibri" w:cs="Calibri"/>
                <w:color w:val="000000"/>
                <w:lang w:eastAsia="de-DE"/>
              </w:rPr>
              <w:t>Fachdienst Finanzen</w:t>
            </w:r>
          </w:p>
        </w:tc>
      </w:tr>
      <w:tr w:rsidR="00834290" w:rsidRPr="005124A5" w:rsidTr="00A62924">
        <w:trPr>
          <w:trHeight w:val="170"/>
        </w:trPr>
        <w:tc>
          <w:tcPr>
            <w:tcW w:w="9624" w:type="dxa"/>
            <w:gridSpan w:val="8"/>
            <w:shd w:val="clear" w:color="auto" w:fill="auto"/>
            <w:vAlign w:val="bottom"/>
          </w:tcPr>
          <w:p w:rsidR="00834290" w:rsidRPr="00DB4DC4" w:rsidRDefault="00834290" w:rsidP="0083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B4DC4">
              <w:rPr>
                <w:rFonts w:ascii="Calibri" w:eastAsia="Times New Roman" w:hAnsi="Calibri" w:cs="Calibri"/>
                <w:color w:val="000000"/>
                <w:lang w:eastAsia="de-DE"/>
              </w:rPr>
              <w:t>z.Hd. Hanna Fenske</w:t>
            </w:r>
          </w:p>
        </w:tc>
      </w:tr>
      <w:tr w:rsidR="00834290" w:rsidRPr="005124A5" w:rsidTr="00A62924">
        <w:trPr>
          <w:trHeight w:val="170"/>
        </w:trPr>
        <w:tc>
          <w:tcPr>
            <w:tcW w:w="9624" w:type="dxa"/>
            <w:gridSpan w:val="8"/>
            <w:shd w:val="clear" w:color="auto" w:fill="auto"/>
            <w:vAlign w:val="bottom"/>
          </w:tcPr>
          <w:p w:rsidR="00834290" w:rsidRPr="00DB4DC4" w:rsidRDefault="00834290" w:rsidP="0083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B4DC4">
              <w:rPr>
                <w:rFonts w:ascii="Calibri" w:eastAsia="Times New Roman" w:hAnsi="Calibri" w:cs="Calibri"/>
                <w:color w:val="000000"/>
                <w:lang w:eastAsia="de-DE"/>
              </w:rPr>
              <w:t>Bismarckstraße 8</w:t>
            </w:r>
          </w:p>
        </w:tc>
      </w:tr>
      <w:tr w:rsidR="00834290" w:rsidRPr="005124A5" w:rsidTr="00A62924">
        <w:trPr>
          <w:trHeight w:val="170"/>
        </w:trPr>
        <w:tc>
          <w:tcPr>
            <w:tcW w:w="9624" w:type="dxa"/>
            <w:gridSpan w:val="8"/>
            <w:shd w:val="clear" w:color="auto" w:fill="auto"/>
            <w:vAlign w:val="bottom"/>
          </w:tcPr>
          <w:p w:rsidR="00834290" w:rsidRPr="00DB4DC4" w:rsidRDefault="00834290" w:rsidP="0083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B4DC4">
              <w:rPr>
                <w:rFonts w:ascii="Calibri" w:eastAsia="Times New Roman" w:hAnsi="Calibri" w:cs="Calibri"/>
                <w:color w:val="000000"/>
                <w:lang w:eastAsia="de-DE"/>
              </w:rPr>
              <w:t>25421 Pinneberg</w:t>
            </w:r>
          </w:p>
        </w:tc>
      </w:tr>
      <w:tr w:rsidR="00834290" w:rsidRPr="005124A5" w:rsidTr="00A62924">
        <w:trPr>
          <w:trHeight w:val="417"/>
        </w:trPr>
        <w:tc>
          <w:tcPr>
            <w:tcW w:w="962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290" w:rsidRPr="00DB4DC4" w:rsidRDefault="00834290" w:rsidP="0083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34290" w:rsidRPr="005124A5" w:rsidTr="00A62924">
        <w:trPr>
          <w:trHeight w:val="450"/>
        </w:trPr>
        <w:tc>
          <w:tcPr>
            <w:tcW w:w="96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4E51"/>
            <w:hideMark/>
          </w:tcPr>
          <w:p w:rsidR="00834290" w:rsidRPr="00834290" w:rsidRDefault="00297E77" w:rsidP="00F122DA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de-DE"/>
              </w:rPr>
              <w:t>Verwendungsnachweis</w:t>
            </w:r>
            <w:r w:rsidR="00834290" w:rsidRPr="00DB4DC4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de-DE"/>
              </w:rPr>
              <w:t xml:space="preserve"> </w:t>
            </w:r>
            <w:r w:rsidR="00F122DA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de-DE"/>
              </w:rPr>
              <w:t>im Rahmen von</w:t>
            </w:r>
            <w:r w:rsidR="00834290" w:rsidRPr="00DB4DC4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de-DE"/>
              </w:rPr>
              <w:t xml:space="preserve"> Projekten </w:t>
            </w:r>
            <w:r w:rsidR="00834290" w:rsidRPr="0083429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de-DE"/>
              </w:rPr>
              <w:t>der Partnerschaft für Demokratie in der Stadt Pinneberg</w:t>
            </w:r>
          </w:p>
        </w:tc>
      </w:tr>
      <w:tr w:rsidR="00834290" w:rsidRPr="005124A5" w:rsidTr="00A62924">
        <w:trPr>
          <w:trHeight w:val="450"/>
        </w:trPr>
        <w:tc>
          <w:tcPr>
            <w:tcW w:w="96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4E51"/>
            <w:vAlign w:val="center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de-DE"/>
              </w:rPr>
            </w:pPr>
          </w:p>
        </w:tc>
      </w:tr>
      <w:tr w:rsidR="00834290" w:rsidRPr="005124A5" w:rsidTr="00A62924">
        <w:trPr>
          <w:trHeight w:val="326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97E77" w:rsidRPr="005124A5" w:rsidTr="00A62924">
        <w:trPr>
          <w:trHeight w:val="326"/>
        </w:trPr>
        <w:tc>
          <w:tcPr>
            <w:tcW w:w="42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lussverwendungsnachwei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4985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wischenverwendungsnachwei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9385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97E77" w:rsidRPr="005124A5" w:rsidTr="00A62924">
        <w:trPr>
          <w:trHeight w:val="326"/>
        </w:trPr>
        <w:tc>
          <w:tcPr>
            <w:tcW w:w="1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E77" w:rsidRPr="005124A5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407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A354"/>
            <w:noWrap/>
            <w:vAlign w:val="center"/>
            <w:hideMark/>
          </w:tcPr>
          <w:p w:rsidR="00834290" w:rsidRPr="005124A5" w:rsidRDefault="00834290" w:rsidP="00834290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124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. Projektdaten</w:t>
            </w:r>
          </w:p>
        </w:tc>
      </w:tr>
      <w:tr w:rsidR="00834290" w:rsidRPr="005124A5" w:rsidTr="00A62924">
        <w:trPr>
          <w:trHeight w:val="326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26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Titel des Projektes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834290" w:rsidRPr="005124A5" w:rsidTr="00A62924">
        <w:trPr>
          <w:trHeight w:val="326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Zeitraum des Projektes von/ bis</w:t>
            </w:r>
          </w:p>
        </w:tc>
        <w:tc>
          <w:tcPr>
            <w:tcW w:w="5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834290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407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BA354"/>
            <w:noWrap/>
            <w:vAlign w:val="center"/>
            <w:hideMark/>
          </w:tcPr>
          <w:p w:rsidR="00834290" w:rsidRPr="005124A5" w:rsidRDefault="00834290" w:rsidP="00834290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. Sachbericht des Projekte</w:t>
            </w:r>
          </w:p>
        </w:tc>
      </w:tr>
      <w:tr w:rsidR="00834290" w:rsidRPr="005124A5" w:rsidTr="00A62924">
        <w:trPr>
          <w:trHeight w:val="339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4290" w:rsidRPr="00660095" w:rsidRDefault="00834290" w:rsidP="00834290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ie lief das Projekt ab?</w:t>
            </w: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3C70" w:rsidRDefault="00063C7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4290" w:rsidRPr="00660095" w:rsidRDefault="00834290" w:rsidP="00834290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>Was wurde durch das Projekt erreicht?</w:t>
            </w:r>
            <w:r w:rsidR="00E666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Wie viele Personen wurden mit dem Projekt erreicht?</w:t>
            </w: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1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5531F" w:rsidRPr="005124A5" w:rsidTr="00A62924">
        <w:trPr>
          <w:trHeight w:val="339"/>
        </w:trPr>
        <w:tc>
          <w:tcPr>
            <w:tcW w:w="664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31F" w:rsidRPr="0005531F" w:rsidRDefault="0005531F" w:rsidP="000553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5531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Wie viele Personen habt ihr mit dem Projekt erreicht?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F" w:rsidRPr="005124A5" w:rsidRDefault="0005531F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____ Personen</w:t>
            </w:r>
          </w:p>
        </w:tc>
      </w:tr>
      <w:tr w:rsidR="0005531F" w:rsidRPr="005124A5" w:rsidTr="00A62924">
        <w:trPr>
          <w:trHeight w:val="339"/>
        </w:trPr>
        <w:tc>
          <w:tcPr>
            <w:tcW w:w="1851" w:type="dxa"/>
            <w:tcBorders>
              <w:left w:val="nil"/>
              <w:right w:val="nil"/>
            </w:tcBorders>
            <w:shd w:val="clear" w:color="auto" w:fill="auto"/>
          </w:tcPr>
          <w:p w:rsidR="0005531F" w:rsidRPr="005124A5" w:rsidRDefault="0005531F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auto"/>
          </w:tcPr>
          <w:p w:rsidR="0005531F" w:rsidRPr="005124A5" w:rsidRDefault="0005531F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05531F" w:rsidRPr="005124A5" w:rsidRDefault="0005531F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5531F" w:rsidRPr="005124A5" w:rsidRDefault="0005531F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</w:tcPr>
          <w:p w:rsidR="0005531F" w:rsidRPr="005124A5" w:rsidRDefault="0005531F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5531F" w:rsidRPr="005124A5" w:rsidRDefault="0005531F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5531F" w:rsidRPr="005124A5" w:rsidRDefault="0005531F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shd w:val="clear" w:color="auto" w:fill="auto"/>
          </w:tcPr>
          <w:p w:rsidR="00834290" w:rsidRPr="000443EE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oran erkennt ihr, dass euer Projekt erfolgreich war?</w:t>
            </w: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666D5" w:rsidRDefault="00E666D5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18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97E77" w:rsidRDefault="00297E77" w:rsidP="00834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834290" w:rsidRPr="000443EE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Hattet ihr Probleme in der Projektdurchführung? Wenn ja, welche?</w:t>
            </w: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283"/>
        </w:trPr>
        <w:tc>
          <w:tcPr>
            <w:tcW w:w="18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4290" w:rsidRPr="000443EE" w:rsidRDefault="00834290" w:rsidP="00834290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lang w:eastAsia="de-DE"/>
              </w:rPr>
              <w:t>Wurden im Rahmen der Öffentlichkeitsarbeit Materialien (Drucksachen, Werbematerialien, Filme, etc.) erstellt? Wenn ja, welche?</w:t>
            </w:r>
          </w:p>
        </w:tc>
      </w:tr>
      <w:tr w:rsidR="00834290" w:rsidRPr="005124A5" w:rsidTr="00A62924">
        <w:trPr>
          <w:trHeight w:val="339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6207B" w:rsidRDefault="0016207B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933A6" w:rsidRDefault="003933A6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34290" w:rsidRPr="005124A5" w:rsidTr="00A62924">
        <w:trPr>
          <w:trHeight w:val="339"/>
        </w:trPr>
        <w:tc>
          <w:tcPr>
            <w:tcW w:w="1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4290" w:rsidRPr="005124A5" w:rsidRDefault="00834290" w:rsidP="00834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407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BA354"/>
            <w:noWrap/>
            <w:vAlign w:val="bottom"/>
            <w:hideMark/>
          </w:tcPr>
          <w:p w:rsidR="005F2B7D" w:rsidRPr="005124A5" w:rsidRDefault="005F2B7D" w:rsidP="005F2B7D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124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3. Angaben zum Träger des Projektes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Name des Träger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Rechtsfor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Straße/ Hausnumme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PLZ/ O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ontaktdaten der Ansprechperson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Name, Vornam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Funk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Telef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E-Mail </w:t>
            </w: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Adress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ankverbindun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Name der Bank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IB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407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BA354"/>
            <w:noWrap/>
            <w:vAlign w:val="center"/>
            <w:hideMark/>
          </w:tcPr>
          <w:p w:rsidR="005F2B7D" w:rsidRPr="005124A5" w:rsidRDefault="005F2B7D" w:rsidP="005F2B7D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124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Gegenüberstellung bewilligte und verwendete Mittel</w:t>
            </w: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9"/>
        </w:trPr>
        <w:tc>
          <w:tcPr>
            <w:tcW w:w="4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Hier stellt ihr die bewilligten und verwendeten Mittel gegenüber. Die bewilligten Mittel sind aus dem Bewilligungsbescheid zu entnehmen. Die verwendeten Mittel sind die tatsächlichen Ausgaben des Projektes.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de-DE"/>
              </w:rPr>
            </w:pPr>
          </w:p>
        </w:tc>
      </w:tr>
      <w:tr w:rsidR="005F2B7D" w:rsidRPr="005124A5" w:rsidTr="00A62924">
        <w:trPr>
          <w:trHeight w:val="329"/>
        </w:trPr>
        <w:tc>
          <w:tcPr>
            <w:tcW w:w="4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vorsteuerabzugsberechtigt?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Ja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8543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Nein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035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</w:p>
        </w:tc>
      </w:tr>
      <w:tr w:rsidR="005F2B7D" w:rsidRPr="005124A5" w:rsidTr="00A62924">
        <w:trPr>
          <w:trHeight w:val="326"/>
        </w:trPr>
        <w:tc>
          <w:tcPr>
            <w:tcW w:w="4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4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7D" w:rsidRDefault="005F2B7D" w:rsidP="005F2B7D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2B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inweis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ofern ich vorsteuerabzugsberichtigt bin, trage ich d</w:t>
            </w:r>
            <w:r w:rsidR="0005531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e Ausgaben als Netto-Beträge ei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  <w:p w:rsidR="005F2B7D" w:rsidRPr="005124A5" w:rsidRDefault="005F2B7D" w:rsidP="005F2B7D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ett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912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Brutt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321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5F2B7D" w:rsidRPr="005124A5" w:rsidTr="00A62924">
        <w:trPr>
          <w:trHeight w:val="326"/>
        </w:trPr>
        <w:tc>
          <w:tcPr>
            <w:tcW w:w="4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4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250"/>
        </w:trPr>
        <w:tc>
          <w:tcPr>
            <w:tcW w:w="4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4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93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9109C1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109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osition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9109C1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109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willigte Mittel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9109C1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109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erwendete Mitte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9109C1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109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fferenz</w:t>
            </w: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9109C1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109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1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87506B" w:rsidRDefault="0087506B" w:rsidP="005F2B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  <w:sectPr w:rsidR="0087506B" w:rsidSect="00E666D5">
          <w:headerReference w:type="default" r:id="rId7"/>
          <w:pgSz w:w="11906" w:h="16838"/>
          <w:pgMar w:top="1417" w:right="1417" w:bottom="1134" w:left="1417" w:header="426" w:footer="708" w:gutter="0"/>
          <w:cols w:space="708"/>
          <w:docGrid w:linePitch="360"/>
        </w:sectPr>
      </w:pP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0"/>
      </w:tblGrid>
      <w:tr w:rsidR="0087506B" w:rsidRPr="005124A5" w:rsidTr="00C61D9F">
        <w:trPr>
          <w:trHeight w:val="326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31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99"/>
            </w:tblGrid>
            <w:tr w:rsidR="0087506B" w:rsidRPr="0087506B" w:rsidTr="003933A6">
              <w:trPr>
                <w:trHeight w:val="358"/>
              </w:trPr>
              <w:tc>
                <w:tcPr>
                  <w:tcW w:w="13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354"/>
                  <w:noWrap/>
                </w:tcPr>
                <w:p w:rsidR="0087506B" w:rsidRPr="0087506B" w:rsidRDefault="003933A6" w:rsidP="0087506B">
                  <w:pPr>
                    <w:rPr>
                      <w:color w:val="70AD47" w:themeColor="accent6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de-DE"/>
                    </w:rPr>
                    <w:t>6</w:t>
                  </w:r>
                  <w:r w:rsidR="0087506B" w:rsidRPr="00BF379B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de-DE"/>
                    </w:rPr>
                    <w:t>. Gegenüberstellung Ausgaben und Einnahmen</w:t>
                  </w:r>
                </w:p>
              </w:tc>
            </w:tr>
            <w:tr w:rsidR="0087506B" w:rsidRPr="0087506B" w:rsidTr="003933A6">
              <w:trPr>
                <w:trHeight w:val="358"/>
              </w:trPr>
              <w:tc>
                <w:tcPr>
                  <w:tcW w:w="13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54"/>
                  </w:tblGrid>
                  <w:tr w:rsidR="0087506B" w:rsidRPr="0087506B" w:rsidTr="003933A6">
                    <w:trPr>
                      <w:trHeight w:val="358"/>
                      <w:tblCellSpacing w:w="0" w:type="dxa"/>
                    </w:trPr>
                    <w:tc>
                      <w:tcPr>
                        <w:tcW w:w="13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506B" w:rsidRPr="0087506B" w:rsidRDefault="0087506B" w:rsidP="0087506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de-DE"/>
                          </w:rPr>
                        </w:pPr>
                        <w:r w:rsidRPr="0087506B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de-DE"/>
                          </w:rPr>
                          <w:t>Belegliste Einzelprojekte</w:t>
                        </w:r>
                      </w:p>
                    </w:tc>
                  </w:tr>
                </w:tbl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7506B" w:rsidRPr="0087506B" w:rsidTr="003933A6">
              <w:trPr>
                <w:trHeight w:val="321"/>
              </w:trPr>
              <w:tc>
                <w:tcPr>
                  <w:tcW w:w="13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de-DE"/>
                    </w:rPr>
                    <w:t xml:space="preserve">bitte </w:t>
                  </w: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de-DE"/>
                    </w:rPr>
                    <w:t>alle</w:t>
                  </w: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de-DE"/>
                    </w:rPr>
                    <w:t xml:space="preserve"> Einnahmen </w:t>
                  </w: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de-DE"/>
                    </w:rPr>
                    <w:t xml:space="preserve">und </w:t>
                  </w: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de-DE"/>
                    </w:rPr>
                    <w:t>Ausgaben chronologisch auflisten</w:t>
                  </w:r>
                </w:p>
              </w:tc>
            </w:tr>
            <w:tr w:rsidR="0087506B" w:rsidRPr="0087506B" w:rsidTr="003933A6">
              <w:trPr>
                <w:trHeight w:val="272"/>
              </w:trPr>
              <w:tc>
                <w:tcPr>
                  <w:tcW w:w="13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            (Bei Bedarf weitere Zeilen einfügen!)</w:t>
                  </w:r>
                </w:p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87506B" w:rsidRPr="005124A5" w:rsidRDefault="0087506B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7506B" w:rsidRPr="005124A5" w:rsidTr="003933A6">
        <w:trPr>
          <w:trHeight w:val="576"/>
        </w:trPr>
        <w:tc>
          <w:tcPr>
            <w:tcW w:w="9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3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660"/>
              <w:gridCol w:w="1360"/>
              <w:gridCol w:w="1600"/>
              <w:gridCol w:w="1600"/>
              <w:gridCol w:w="3180"/>
              <w:gridCol w:w="3120"/>
            </w:tblGrid>
            <w:tr w:rsidR="0087506B" w:rsidRPr="0087506B" w:rsidTr="0087506B">
              <w:trPr>
                <w:trHeight w:val="735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  <w:t>lfd. Nr.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  <w:t>Beleg - Nr.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  <w:t>Beleg - Datum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  <w:t>Zahlungsdatum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  <w:t>Betrag</w:t>
                  </w:r>
                </w:p>
              </w:tc>
              <w:tc>
                <w:tcPr>
                  <w:tcW w:w="3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  <w:t>Verwendungszweck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de-DE"/>
                    </w:rPr>
                    <w:t>Bei Ausgaben Zahlungsempfänger/in / bei Einnahmen Mittelgeber/in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64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76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 </w:t>
                  </w:r>
                </w:p>
              </w:tc>
            </w:tr>
            <w:tr w:rsidR="0087506B" w:rsidRPr="0087506B" w:rsidTr="0087506B">
              <w:trPr>
                <w:trHeight w:val="276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  <w:t>Gesamt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  <w:t>0,00 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</w:pPr>
                  <w:r w:rsidRPr="008750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06B" w:rsidRPr="0087506B" w:rsidRDefault="0087506B" w:rsidP="008750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87506B" w:rsidRPr="005124A5" w:rsidRDefault="0087506B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87506B" w:rsidRDefault="0087506B" w:rsidP="005F2B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  <w:sectPr w:rsidR="0087506B" w:rsidSect="0087506B">
          <w:pgSz w:w="16838" w:h="11906" w:orient="landscape"/>
          <w:pgMar w:top="1418" w:right="1418" w:bottom="1418" w:left="1134" w:header="425" w:footer="709" w:gutter="0"/>
          <w:cols w:space="708"/>
          <w:docGrid w:linePitch="360"/>
        </w:sectPr>
      </w:pP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32"/>
        <w:gridCol w:w="865"/>
        <w:gridCol w:w="55"/>
        <w:gridCol w:w="733"/>
        <w:gridCol w:w="764"/>
        <w:gridCol w:w="426"/>
        <w:gridCol w:w="362"/>
        <w:gridCol w:w="28"/>
        <w:gridCol w:w="392"/>
        <w:gridCol w:w="972"/>
        <w:gridCol w:w="193"/>
        <w:gridCol w:w="237"/>
        <w:gridCol w:w="1131"/>
        <w:gridCol w:w="56"/>
        <w:gridCol w:w="1559"/>
      </w:tblGrid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Pr="009109C1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B7D" w:rsidRPr="009109C1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109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innahmen</w:t>
            </w:r>
          </w:p>
        </w:tc>
        <w:tc>
          <w:tcPr>
            <w:tcW w:w="228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mittel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ben sich die Einnahmen im Vergleich zum Finanzierungs- und Ausgabeplan des Projektantrags verändert?</w:t>
            </w:r>
          </w:p>
          <w:p w:rsidR="005F2B7D" w:rsidRDefault="005F2B7D" w:rsidP="005F2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F2B7D" w:rsidRPr="005124A5" w:rsidRDefault="005F2B7D" w:rsidP="005F2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a</w:t>
            </w:r>
            <w:r w:rsidRPr="005124A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-17708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 Nein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-11891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rittmittel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s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grammmittel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7B25D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B25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B25D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samtfinanzierung</w:t>
            </w:r>
          </w:p>
        </w:tc>
        <w:tc>
          <w:tcPr>
            <w:tcW w:w="22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nahmen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2D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chtung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ie Einnahmen und Ausgaben müssen identisch sein!</w:t>
            </w: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gaben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F2B7D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fferenz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7D" w:rsidRPr="005124A5" w:rsidRDefault="005F2B7D" w:rsidP="005F2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2924" w:rsidRPr="005124A5" w:rsidTr="00A62924">
        <w:trPr>
          <w:gridAfter w:val="1"/>
          <w:wAfter w:w="1559" w:type="dxa"/>
          <w:trHeight w:val="32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924" w:rsidRPr="005124A5" w:rsidRDefault="00A62924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924" w:rsidRPr="005124A5" w:rsidRDefault="00A62924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924" w:rsidRDefault="00A62924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924" w:rsidRPr="005124A5" w:rsidRDefault="00A62924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924" w:rsidRPr="005124A5" w:rsidRDefault="00A62924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924" w:rsidRPr="005124A5" w:rsidRDefault="00A62924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2924" w:rsidRPr="005124A5" w:rsidTr="00A62924">
        <w:trPr>
          <w:gridAfter w:val="1"/>
          <w:wAfter w:w="1559" w:type="dxa"/>
          <w:trHeight w:val="290"/>
        </w:trPr>
        <w:tc>
          <w:tcPr>
            <w:tcW w:w="806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2924" w:rsidRPr="005124A5" w:rsidRDefault="00A62924" w:rsidP="00A629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urden schon Mittel ausgezahlt? J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9706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0128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A62924" w:rsidRPr="005124A5" w:rsidTr="00A62924">
        <w:trPr>
          <w:gridAfter w:val="1"/>
          <w:wAfter w:w="1559" w:type="dxa"/>
          <w:trHeight w:val="432"/>
        </w:trPr>
        <w:tc>
          <w:tcPr>
            <w:tcW w:w="4694" w:type="dxa"/>
            <w:gridSpan w:val="7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62924" w:rsidRDefault="00A62924" w:rsidP="00A629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nn ja, in welcher Höhe habt ihr Mittel erhalten?</w:t>
            </w: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924" w:rsidRDefault="00A62924" w:rsidP="00A629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62924" w:rsidRDefault="00A62924" w:rsidP="00A629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2924" w:rsidRPr="005124A5" w:rsidTr="00A62924">
        <w:trPr>
          <w:gridAfter w:val="1"/>
          <w:wAfter w:w="1559" w:type="dxa"/>
          <w:trHeight w:val="20"/>
        </w:trPr>
        <w:tc>
          <w:tcPr>
            <w:tcW w:w="4694" w:type="dxa"/>
            <w:gridSpan w:val="7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62924" w:rsidRDefault="00A62924" w:rsidP="00A629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924" w:rsidRDefault="00A62924" w:rsidP="00A629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62924" w:rsidRDefault="00A62924" w:rsidP="00A629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407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BA354"/>
            <w:noWrap/>
            <w:vAlign w:val="center"/>
            <w:hideMark/>
          </w:tcPr>
          <w:p w:rsidR="00E666D5" w:rsidRPr="005124A5" w:rsidRDefault="003933A6" w:rsidP="00E666D5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7</w:t>
            </w:r>
            <w:r w:rsidR="00E666D5" w:rsidRPr="005124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. Sonstiges</w:t>
            </w:r>
          </w:p>
        </w:tc>
      </w:tr>
      <w:tr w:rsidR="00E666D5" w:rsidRPr="005124A5" w:rsidTr="00A62924">
        <w:trPr>
          <w:trHeight w:val="283"/>
        </w:trPr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794"/>
        </w:trPr>
        <w:tc>
          <w:tcPr>
            <w:tcW w:w="962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5" w:rsidRPr="00A83E7F" w:rsidRDefault="00E666D5" w:rsidP="00E666D5">
            <w:pPr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A83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Nachweis Belege und Vergabedokumentation</w:t>
            </w:r>
          </w:p>
          <w:p w:rsidR="00E666D5" w:rsidRDefault="00E666D5" w:rsidP="00E666D5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Hiermit bestätige ich, dass uns/ mir sämtliche Originalbelege (Einnahme- und Ausgabebelege) vorliegen und wir/ ich diese mindestens zehn Jahre nach Vorlage des Verwendungsnachweises aufbewahre. Sofern ich Liefer- und Dienstleistungsaufträge vergeben habe, kann ich ebenfalls bestätigen, dass ich die Auftragserteilung nachvollziehbar dokumentiert habe und diese Unterlagen mindestens zehn Jahre nach Vorlage des Verwendungsnachweises aufbewahre. </w:t>
            </w:r>
          </w:p>
          <w:p w:rsidR="00E666D5" w:rsidRPr="002D1D32" w:rsidRDefault="00E666D5" w:rsidP="00E666D5">
            <w:pPr>
              <w:tabs>
                <w:tab w:val="left" w:pos="4766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a</w:t>
            </w:r>
            <w:r w:rsidRPr="005124A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-14575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 Nein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20450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ab/>
            </w:r>
          </w:p>
        </w:tc>
      </w:tr>
      <w:tr w:rsidR="00E666D5" w:rsidRPr="005124A5" w:rsidTr="00A62924">
        <w:trPr>
          <w:trHeight w:val="1666"/>
        </w:trPr>
        <w:tc>
          <w:tcPr>
            <w:tcW w:w="962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227"/>
        </w:trPr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505"/>
        </w:trPr>
        <w:tc>
          <w:tcPr>
            <w:tcW w:w="962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5" w:rsidRPr="00A83E7F" w:rsidRDefault="00E666D5" w:rsidP="00E666D5">
            <w:pPr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Öffentlichkeitsarbeit </w:t>
            </w:r>
          </w:p>
          <w:p w:rsidR="00E666D5" w:rsidRDefault="00E666D5" w:rsidP="00E666D5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Hiermit bestätige ich, dass wir die Vorgaben des Merkblattes zur Öffentlichkeitsarbeit im Bundesprogramm „Demokratie leben!“ erfüllt haben. </w:t>
            </w:r>
          </w:p>
          <w:p w:rsidR="00E666D5" w:rsidRDefault="00E666D5" w:rsidP="00E666D5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a</w:t>
            </w:r>
            <w:r w:rsidRPr="005124A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653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 Nein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17383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</w:p>
          <w:p w:rsidR="00E666D5" w:rsidRPr="00F122DA" w:rsidRDefault="00E666D5" w:rsidP="00E666D5">
            <w:pPr>
              <w:spacing w:before="120" w:after="12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122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Wir haben drei Exemplare öffentlichkeitswirksamer Materialien dem Verwendungsnachweis beigelegt, sofern wir solche erstellt haben.</w:t>
            </w:r>
          </w:p>
          <w:p w:rsidR="00E666D5" w:rsidRPr="00F122DA" w:rsidRDefault="00E666D5" w:rsidP="00E666D5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a</w:t>
            </w:r>
            <w:r w:rsidRPr="005124A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11110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 Nein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-6818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</w:p>
        </w:tc>
      </w:tr>
      <w:tr w:rsidR="00E666D5" w:rsidRPr="005124A5" w:rsidTr="00A62924">
        <w:trPr>
          <w:trHeight w:val="462"/>
        </w:trPr>
        <w:tc>
          <w:tcPr>
            <w:tcW w:w="96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1736"/>
        </w:trPr>
        <w:tc>
          <w:tcPr>
            <w:tcW w:w="96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286"/>
        </w:trPr>
        <w:tc>
          <w:tcPr>
            <w:tcW w:w="9624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F2B7D" w:rsidRDefault="00E666D5" w:rsidP="00E666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"/>
                <w:lang w:eastAsia="de-DE"/>
              </w:rPr>
            </w:pPr>
          </w:p>
        </w:tc>
      </w:tr>
      <w:tr w:rsidR="00E666D5" w:rsidRPr="005124A5" w:rsidTr="00A62924">
        <w:trPr>
          <w:trHeight w:val="732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5" w:rsidRPr="00A83E7F" w:rsidRDefault="00E666D5" w:rsidP="00E666D5">
            <w:pPr>
              <w:shd w:val="clear" w:color="auto" w:fill="FFFFFF"/>
              <w:spacing w:before="120" w:after="120" w:line="276" w:lineRule="auto"/>
              <w:rPr>
                <w:rStyle w:val="author-a-q0f9z84z6dz90zc8z88zz84zz76zz79z4z72z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author-a-q0f9z84z6dz90zc8z88zz84zz76zz79z4z72z"/>
                <w:rFonts w:ascii="Arial" w:hAnsi="Arial" w:cs="Arial"/>
                <w:b/>
                <w:sz w:val="20"/>
                <w:szCs w:val="20"/>
              </w:rPr>
              <w:t>Teil</w:t>
            </w:r>
            <w:r w:rsidRPr="00A83E7F">
              <w:rPr>
                <w:rStyle w:val="author-a-q0f9z84z6dz90zc8z88zz84zz76zz79z4z72z"/>
                <w:rFonts w:ascii="Arial" w:hAnsi="Arial" w:cs="Arial"/>
                <w:b/>
                <w:sz w:val="20"/>
                <w:szCs w:val="20"/>
              </w:rPr>
              <w:t>nehmer*innenliste</w:t>
            </w:r>
          </w:p>
          <w:p w:rsidR="00E666D5" w:rsidRPr="00A83E7F" w:rsidRDefault="00E666D5" w:rsidP="00E666D5">
            <w:pPr>
              <w:shd w:val="clear" w:color="auto" w:fill="FFFFFF"/>
              <w:spacing w:before="120" w:after="120" w:line="276" w:lineRule="auto"/>
              <w:rPr>
                <w:rStyle w:val="author-a-q0f9z84z6dz90zc8z88zz84zz76zz79z4z72z"/>
                <w:rFonts w:ascii="Arial" w:hAnsi="Arial" w:cs="Arial"/>
                <w:sz w:val="20"/>
                <w:szCs w:val="20"/>
              </w:rPr>
            </w:pPr>
            <w:r w:rsidRPr="00A83E7F">
              <w:rPr>
                <w:rStyle w:val="author-a-q0f9z84z6dz90zc8z88zz84zz76zz79z4z72z"/>
                <w:rFonts w:ascii="Arial" w:hAnsi="Arial" w:cs="Arial"/>
                <w:sz w:val="20"/>
                <w:szCs w:val="20"/>
              </w:rPr>
              <w:t>Ich bestäti</w:t>
            </w:r>
            <w:r>
              <w:rPr>
                <w:rStyle w:val="author-a-q0f9z84z6dz90zc8z88zz84zz76zz79z4z72z"/>
                <w:rFonts w:ascii="Arial" w:hAnsi="Arial" w:cs="Arial"/>
                <w:sz w:val="20"/>
                <w:szCs w:val="20"/>
              </w:rPr>
              <w:t>gte hiermit, dass wir eine Teil</w:t>
            </w:r>
            <w:r w:rsidRPr="00A83E7F">
              <w:rPr>
                <w:rStyle w:val="author-a-q0f9z84z6dz90zc8z88zz84zz76zz79z4z72z"/>
                <w:rFonts w:ascii="Arial" w:hAnsi="Arial" w:cs="Arial"/>
                <w:sz w:val="20"/>
                <w:szCs w:val="20"/>
              </w:rPr>
              <w:t xml:space="preserve">nehmer*innenliste geführt haben und diese mindestens </w:t>
            </w:r>
            <w:r>
              <w:rPr>
                <w:rStyle w:val="author-a-q0f9z84z6dz90zc8z88zz84zz76zz79z4z72z"/>
                <w:rFonts w:ascii="Arial" w:hAnsi="Arial" w:cs="Arial"/>
                <w:sz w:val="20"/>
                <w:szCs w:val="20"/>
              </w:rPr>
              <w:t>zehn</w:t>
            </w:r>
            <w:r w:rsidRPr="00A83E7F">
              <w:rPr>
                <w:rStyle w:val="author-a-q0f9z84z6dz90zc8z88zz84zz76zz79z4z72z"/>
                <w:rFonts w:ascii="Arial" w:hAnsi="Arial" w:cs="Arial"/>
                <w:sz w:val="20"/>
                <w:szCs w:val="20"/>
              </w:rPr>
              <w:t xml:space="preserve"> Jahre aufbewahren</w:t>
            </w:r>
            <w:r w:rsidR="0005531F">
              <w:rPr>
                <w:rStyle w:val="author-a-q0f9z84z6dz90zc8z88zz84zz76zz79z4z72z"/>
                <w:rFonts w:ascii="Arial" w:hAnsi="Arial" w:cs="Arial"/>
                <w:sz w:val="20"/>
                <w:szCs w:val="20"/>
              </w:rPr>
              <w:t xml:space="preserve"> (bei Workshops/ Fortbildungen)</w:t>
            </w:r>
            <w:r w:rsidRPr="00A83E7F">
              <w:rPr>
                <w:rStyle w:val="author-a-q0f9z84z6dz90zc8z88zz84zz76zz79z4z72z"/>
                <w:rFonts w:ascii="Arial" w:hAnsi="Arial" w:cs="Arial"/>
                <w:sz w:val="20"/>
                <w:szCs w:val="20"/>
              </w:rPr>
              <w:t>.</w:t>
            </w:r>
          </w:p>
          <w:p w:rsidR="00E666D5" w:rsidRPr="00D6277D" w:rsidRDefault="00E666D5" w:rsidP="00E666D5">
            <w:pPr>
              <w:shd w:val="clear" w:color="auto" w:fill="FFFFFF"/>
              <w:spacing w:before="120" w:after="120" w:line="276" w:lineRule="auto"/>
              <w:rPr>
                <w:rStyle w:val="author-a-q0f9z84z6dz90zc8z88zz84zz76zz79z4z72z"/>
                <w:rFonts w:ascii="Arial" w:hAnsi="Arial" w:cs="Arial"/>
                <w:color w:val="4E5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a</w:t>
            </w:r>
            <w:r w:rsidRPr="005124A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4481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 Nein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lang w:eastAsia="de-DE"/>
                </w:rPr>
                <w:id w:val="-11781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de-DE"/>
                  </w:rPr>
                  <w:t>☐</w:t>
                </w:r>
              </w:sdtContent>
            </w:sdt>
          </w:p>
        </w:tc>
      </w:tr>
      <w:tr w:rsidR="00E666D5" w:rsidRPr="005124A5" w:rsidTr="00A62924">
        <w:trPr>
          <w:trHeight w:val="326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326"/>
        </w:trPr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66D5" w:rsidRPr="005F2B7D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F2B7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lagen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5531F" w:rsidRPr="005124A5" w:rsidTr="00A62924">
        <w:trPr>
          <w:trHeight w:val="326"/>
        </w:trPr>
        <w:tc>
          <w:tcPr>
            <w:tcW w:w="50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5531F" w:rsidRPr="005124A5" w:rsidRDefault="0005531F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chnungskopien </w:t>
            </w:r>
          </w:p>
        </w:tc>
        <w:tc>
          <w:tcPr>
            <w:tcW w:w="4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31F" w:rsidRPr="005124A5" w:rsidRDefault="00FF7403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567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1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531F" w:rsidRPr="005124A5" w:rsidRDefault="0005531F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1F" w:rsidRPr="005124A5" w:rsidRDefault="0005531F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1F" w:rsidRPr="005124A5" w:rsidRDefault="0005531F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5531F" w:rsidRPr="005124A5" w:rsidTr="00A62924">
        <w:trPr>
          <w:trHeight w:val="326"/>
        </w:trPr>
        <w:tc>
          <w:tcPr>
            <w:tcW w:w="50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5531F" w:rsidRPr="005124A5" w:rsidRDefault="0005531F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ergabedokumentation (Aufträge ab 1000€ Netto) </w:t>
            </w:r>
          </w:p>
        </w:tc>
        <w:tc>
          <w:tcPr>
            <w:tcW w:w="4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31F" w:rsidRPr="005124A5" w:rsidRDefault="00FF7403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6668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1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531F" w:rsidRPr="005124A5" w:rsidRDefault="0005531F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1F" w:rsidRPr="005124A5" w:rsidRDefault="0005531F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1F" w:rsidRPr="005124A5" w:rsidRDefault="0005531F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5531F" w:rsidRPr="005124A5" w:rsidTr="00A62924">
        <w:trPr>
          <w:trHeight w:val="326"/>
        </w:trPr>
        <w:tc>
          <w:tcPr>
            <w:tcW w:w="50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5531F" w:rsidRPr="005124A5" w:rsidRDefault="0087506B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legexemplar</w:t>
            </w:r>
            <w:r w:rsidR="0005531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531F" w:rsidRPr="005124A5" w:rsidRDefault="00FF7403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7248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1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531F" w:rsidRPr="005124A5" w:rsidRDefault="0005531F" w:rsidP="00055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1F" w:rsidRPr="005124A5" w:rsidRDefault="0005531F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1F" w:rsidRPr="005124A5" w:rsidRDefault="0005531F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326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326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E666D5" w:rsidRPr="005124A5" w:rsidTr="00A62924">
        <w:trPr>
          <w:trHeight w:val="326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Name, Vorname (Druckbuchstaben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E666D5" w:rsidRPr="005124A5" w:rsidTr="00A62924">
        <w:trPr>
          <w:trHeight w:val="326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326"/>
        </w:trPr>
        <w:tc>
          <w:tcPr>
            <w:tcW w:w="2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6D5" w:rsidRPr="005124A5" w:rsidTr="00A62924">
        <w:trPr>
          <w:trHeight w:val="326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Ort, Datum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Unterschrift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4A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E666D5" w:rsidRPr="005124A5" w:rsidTr="00A62924">
        <w:trPr>
          <w:trHeight w:val="326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37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3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6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5" w:rsidRPr="005124A5" w:rsidRDefault="00E666D5" w:rsidP="00E6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</w:tbl>
    <w:p w:rsidR="00037356" w:rsidRDefault="00E666D5">
      <w:r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59264" behindDoc="0" locked="0" layoutInCell="1" allowOverlap="1" wp14:anchorId="4E134BFA" wp14:editId="5556A7DC">
            <wp:simplePos x="0" y="0"/>
            <wp:positionH relativeFrom="column">
              <wp:posOffset>-708660</wp:posOffset>
            </wp:positionH>
            <wp:positionV relativeFrom="paragraph">
              <wp:posOffset>299720</wp:posOffset>
            </wp:positionV>
            <wp:extent cx="2230434" cy="756000"/>
            <wp:effectExtent l="0" t="0" r="0" b="6350"/>
            <wp:wrapNone/>
            <wp:docPr id="1" name="Grafik 1" descr="BMFSFJ_DL_mitFoerderzus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FSFJ_DL_mitFoerderzusat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34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D00" w:rsidRDefault="00CF5F93"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D4FF0B5" wp14:editId="5ED244B7">
            <wp:simplePos x="0" y="0"/>
            <wp:positionH relativeFrom="column">
              <wp:posOffset>4969103</wp:posOffset>
            </wp:positionH>
            <wp:positionV relativeFrom="paragraph">
              <wp:posOffset>50165</wp:posOffset>
            </wp:positionV>
            <wp:extent cx="1362243" cy="720000"/>
            <wp:effectExtent l="0" t="0" r="0" b="4445"/>
            <wp:wrapNone/>
            <wp:docPr id="19" name="Grafik 19" descr="C:\Users\PKirsch\AppData\Local\Microsoft\Windows\INetCache\Content.Word\sh_innen_logo_4c_gross_MIK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Kirsch\AppData\Local\Microsoft\Windows\INetCache\Content.Word\sh_innen_logo_4c_gross_MIKW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D5"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61312" behindDoc="0" locked="0" layoutInCell="1" allowOverlap="1" wp14:anchorId="56E37B3E" wp14:editId="6FFBD1A3">
            <wp:simplePos x="0" y="0"/>
            <wp:positionH relativeFrom="column">
              <wp:posOffset>3112770</wp:posOffset>
            </wp:positionH>
            <wp:positionV relativeFrom="paragraph">
              <wp:posOffset>62230</wp:posOffset>
            </wp:positionV>
            <wp:extent cx="1684655" cy="611505"/>
            <wp:effectExtent l="0" t="0" r="0" b="0"/>
            <wp:wrapNone/>
            <wp:docPr id="3" name="Grafik 3" descr="LPR_Logo-Langname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PR_Logo-Langname_4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3pt;margin-top:4.8pt;width:103.9pt;height:48.2pt;z-index:251665408;mso-position-horizontal-relative:text;mso-position-vertical-relative:text;mso-width-relative:page;mso-height-relative:page">
            <v:imagedata r:id="rId11" o:title="LDZ_Logo_rgb"/>
          </v:shape>
        </w:pict>
      </w:r>
    </w:p>
    <w:sectPr w:rsidR="004B3D00" w:rsidSect="00E666D5"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C35" w:rsidRDefault="00470C35" w:rsidP="00056A38">
      <w:pPr>
        <w:spacing w:after="0" w:line="240" w:lineRule="auto"/>
      </w:pPr>
      <w:r>
        <w:separator/>
      </w:r>
    </w:p>
  </w:endnote>
  <w:endnote w:type="continuationSeparator" w:id="0">
    <w:p w:rsidR="00470C35" w:rsidRDefault="00470C35" w:rsidP="0005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C35" w:rsidRDefault="00470C35" w:rsidP="00056A38">
      <w:pPr>
        <w:spacing w:after="0" w:line="240" w:lineRule="auto"/>
      </w:pPr>
      <w:r>
        <w:separator/>
      </w:r>
    </w:p>
  </w:footnote>
  <w:footnote w:type="continuationSeparator" w:id="0">
    <w:p w:rsidR="00470C35" w:rsidRDefault="00470C35" w:rsidP="0005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38" w:rsidRDefault="00FF740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41.25pt">
          <v:imagedata r:id="rId1" o:title="mikaherz_klein_PI+DemokratieLeben quer_RG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90"/>
    <w:rsid w:val="00037356"/>
    <w:rsid w:val="00044C68"/>
    <w:rsid w:val="0005531F"/>
    <w:rsid w:val="00056A38"/>
    <w:rsid w:val="00063C70"/>
    <w:rsid w:val="000C3C56"/>
    <w:rsid w:val="0016207B"/>
    <w:rsid w:val="0017707D"/>
    <w:rsid w:val="00286CC7"/>
    <w:rsid w:val="00297E77"/>
    <w:rsid w:val="003933A6"/>
    <w:rsid w:val="003C5D43"/>
    <w:rsid w:val="00470C35"/>
    <w:rsid w:val="004B3D00"/>
    <w:rsid w:val="004E6959"/>
    <w:rsid w:val="005F2B7D"/>
    <w:rsid w:val="00622B48"/>
    <w:rsid w:val="00790D0E"/>
    <w:rsid w:val="007B25D5"/>
    <w:rsid w:val="007D1579"/>
    <w:rsid w:val="00834290"/>
    <w:rsid w:val="008656AF"/>
    <w:rsid w:val="0087506B"/>
    <w:rsid w:val="009109C1"/>
    <w:rsid w:val="00994D0F"/>
    <w:rsid w:val="00A62924"/>
    <w:rsid w:val="00A83E7F"/>
    <w:rsid w:val="00A93414"/>
    <w:rsid w:val="00B753C3"/>
    <w:rsid w:val="00B86827"/>
    <w:rsid w:val="00BC1828"/>
    <w:rsid w:val="00CB1C49"/>
    <w:rsid w:val="00CF5F93"/>
    <w:rsid w:val="00E666D5"/>
    <w:rsid w:val="00EE2A53"/>
    <w:rsid w:val="00F122DA"/>
    <w:rsid w:val="00F808A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9AE2D07B-576C-4B46-A886-9BFCBA81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42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thor-a-q0f9z84z6dz90zc8z88zz84zz76zz79z4z72z">
    <w:name w:val="author-a-q0f9z84z6dz90zc8z88zz84zz76zz79z4z72z"/>
    <w:basedOn w:val="Absatz-Standardschriftart"/>
    <w:rsid w:val="00834290"/>
  </w:style>
  <w:style w:type="paragraph" w:styleId="Kopfzeile">
    <w:name w:val="header"/>
    <w:basedOn w:val="Standard"/>
    <w:link w:val="KopfzeileZchn"/>
    <w:uiPriority w:val="99"/>
    <w:unhideWhenUsed/>
    <w:rsid w:val="0005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A38"/>
  </w:style>
  <w:style w:type="paragraph" w:styleId="Fuzeile">
    <w:name w:val="footer"/>
    <w:basedOn w:val="Standard"/>
    <w:link w:val="FuzeileZchn"/>
    <w:uiPriority w:val="99"/>
    <w:unhideWhenUsed/>
    <w:rsid w:val="0005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DF04-DC70-4875-B601-ADF36838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,Patrick</dc:creator>
  <cp:keywords/>
  <dc:description/>
  <cp:lastModifiedBy>Fenske, Hanna</cp:lastModifiedBy>
  <cp:revision>2</cp:revision>
  <dcterms:created xsi:type="dcterms:W3CDTF">2024-01-23T11:05:00Z</dcterms:created>
  <dcterms:modified xsi:type="dcterms:W3CDTF">2024-01-23T11:05:00Z</dcterms:modified>
</cp:coreProperties>
</file>